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61B" w:rsidRPr="00A36B65" w:rsidRDefault="0035742F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bookmarkStart w:id="0" w:name="_GoBack"/>
      <w:bookmarkEnd w:id="0"/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8061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１　申込書</w:t>
      </w: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35742F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8061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２　誓約書</w:t>
      </w: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35742F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8061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３　受け入れ候補者の登録について（通知）・・・登録○</w:t>
      </w: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35742F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8061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４　受け入れ候補者の登録について（通知）・・・登録×</w:t>
      </w: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35742F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68061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５　受け入れの決定について（通知）</w:t>
      </w: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５－１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受け入れの決定について（通知）</w:t>
      </w:r>
      <w:r w:rsidR="002E17D6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E17D6" w:rsidRPr="00A36B65">
        <w:rPr>
          <w:rFonts w:asciiTheme="minorEastAsia" w:hAnsiTheme="minorEastAsia"/>
          <w:color w:val="000000" w:themeColor="text1"/>
          <w:sz w:val="24"/>
          <w:szCs w:val="24"/>
        </w:rPr>
        <w:t>農地</w:t>
      </w:r>
      <w:r w:rsidR="002E17D6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法</w:t>
      </w:r>
      <w:r w:rsidR="002E17D6" w:rsidRPr="00A36B65">
        <w:rPr>
          <w:rFonts w:asciiTheme="minorEastAsia" w:hAnsiTheme="minorEastAsia"/>
          <w:color w:val="000000" w:themeColor="text1"/>
          <w:sz w:val="24"/>
          <w:szCs w:val="24"/>
        </w:rPr>
        <w:t>様式）</w:t>
      </w:r>
    </w:p>
    <w:p w:rsidR="002A3D80" w:rsidRPr="00A36B65" w:rsidRDefault="002A3D80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６　登録取り消し願い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７　変更申請書（受け入れ内容の変更）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８　受け入れ内容の変更について（回答）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９　実績報告書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１０　受け入れ地への搬出完了について（通知）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１１　報告書（別記２の４関係）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１２　建設発生土の発生期間（予定）の変更について（通知）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Pr="00A36B65" w:rsidRDefault="00AA5DF8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68061B" w:rsidRPr="00A36B65" w:rsidRDefault="0068061B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Pr="00A36B65" w:rsidRDefault="00AA5DF8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932" w:rsidRPr="00A36B65" w:rsidRDefault="00C40932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(</w:t>
      </w:r>
      <w:r w:rsidR="0035742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１)</w:t>
      </w:r>
    </w:p>
    <w:p w:rsidR="00C40932" w:rsidRPr="00A36B65" w:rsidRDefault="005E5476" w:rsidP="00BC24D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C24DD" w:rsidRPr="00A36B65" w:rsidRDefault="00BC24DD" w:rsidP="00AB09BA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932" w:rsidRPr="00A36B65" w:rsidRDefault="00C40932" w:rsidP="00AB09B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申 込 書</w:t>
      </w:r>
    </w:p>
    <w:p w:rsidR="006E63E2" w:rsidRPr="00A36B65" w:rsidRDefault="006E63E2" w:rsidP="00AB09B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932" w:rsidRPr="00A36B65" w:rsidRDefault="005063E1" w:rsidP="005E5476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4D2CB8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長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6E63E2" w:rsidRPr="00A36B65" w:rsidRDefault="006E63E2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932" w:rsidRPr="00A36B65" w:rsidRDefault="00C40932" w:rsidP="00AB09BA">
      <w:pPr>
        <w:ind w:firstLineChars="2000" w:firstLine="48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申込者（受入希望者）</w:t>
      </w:r>
    </w:p>
    <w:p w:rsidR="00C40932" w:rsidRPr="00A36B65" w:rsidRDefault="00C40932" w:rsidP="00AB09BA">
      <w:pPr>
        <w:ind w:firstLineChars="2000" w:firstLine="48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及び氏名</w:t>
      </w:r>
      <w:r w:rsidR="00BC24DD" w:rsidRPr="00A36B65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○○</w:t>
      </w:r>
    </w:p>
    <w:p w:rsidR="00C40932" w:rsidRPr="00A36B65" w:rsidRDefault="00C40932" w:rsidP="00AB09BA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(法人にあっては、主たる事業所の</w:t>
      </w:r>
    </w:p>
    <w:p w:rsidR="00C40932" w:rsidRPr="00A36B65" w:rsidRDefault="00C40932" w:rsidP="00AB09BA">
      <w:pPr>
        <w:ind w:firstLineChars="1800" w:firstLine="43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所在地及び名称並びに代表者の氏名)</w:t>
      </w:r>
    </w:p>
    <w:p w:rsidR="00C359AA" w:rsidRPr="00A36B65" w:rsidRDefault="00C359AA" w:rsidP="00C359AA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F447C" w:rsidRPr="00A36B65" w:rsidRDefault="005E5476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</w:t>
      </w:r>
      <w:r w:rsidR="005063E1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石川バイパス</w:t>
      </w:r>
      <w:r w:rsidR="004D2CB8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</w:p>
    <w:p w:rsidR="00C40932" w:rsidRPr="00A36B65" w:rsidRDefault="004B2367" w:rsidP="005E5476">
      <w:pPr>
        <w:ind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する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発生土の受入希望について</w:t>
      </w:r>
    </w:p>
    <w:p w:rsidR="00BC24DD" w:rsidRPr="00A36B65" w:rsidRDefault="00C40932" w:rsidP="00980A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標記について、下記のとおり受入れを希望しますので、関係する書類を添えて申し込みます。</w:t>
      </w:r>
    </w:p>
    <w:p w:rsidR="00E2577E" w:rsidRDefault="00C40932" w:rsidP="00E2577E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記</w:t>
      </w:r>
    </w:p>
    <w:p w:rsidR="00C40932" w:rsidRPr="00A36B65" w:rsidRDefault="00E2577E" w:rsidP="00E2577E">
      <w:pPr>
        <w:pStyle w:val="ad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C40932" w:rsidRPr="00A36B65">
        <w:rPr>
          <w:rFonts w:hint="eastAsia"/>
          <w:color w:val="000000" w:themeColor="text1"/>
        </w:rPr>
        <w:t>残土受入地の位置</w:t>
      </w:r>
      <w:r w:rsidR="005E5476">
        <w:rPr>
          <w:rFonts w:hint="eastAsia"/>
          <w:color w:val="000000" w:themeColor="text1"/>
        </w:rPr>
        <w:t xml:space="preserve">　</w:t>
      </w:r>
      <w:r w:rsidR="00C40932" w:rsidRPr="00A36B65">
        <w:rPr>
          <w:rFonts w:hint="eastAsia"/>
          <w:color w:val="000000" w:themeColor="text1"/>
        </w:rPr>
        <w:t>○○市（郡） △△町□□番地</w:t>
      </w:r>
    </w:p>
    <w:p w:rsidR="00C40932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入れの目的</w:t>
      </w:r>
    </w:p>
    <w:p w:rsidR="00C40932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３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残土受入地の面積</w:t>
      </w:r>
      <w:r w:rsidR="002E3B1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m2）</w:t>
      </w:r>
    </w:p>
    <w:p w:rsidR="00C40932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４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入希望土量</w:t>
      </w:r>
      <w:r w:rsidR="002E3B13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m3）</w:t>
      </w:r>
    </w:p>
    <w:p w:rsidR="00C40932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５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入希望時期</w:t>
      </w:r>
      <w:r w:rsidR="005E5476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令和○年○月から令和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年○月まで</w:t>
      </w:r>
    </w:p>
    <w:p w:rsidR="00C40932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６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残土の受入れに伴って関係する法令</w:t>
      </w:r>
    </w:p>
    <w:p w:rsidR="00C40932" w:rsidRPr="00A36B65" w:rsidRDefault="00BC24DD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</w:p>
    <w:p w:rsidR="00C40932" w:rsidRPr="00A36B65" w:rsidRDefault="00BC24DD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・</w:t>
      </w:r>
    </w:p>
    <w:p w:rsidR="00C40932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７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担当者の氏名（申込者と同じ）</w:t>
      </w:r>
    </w:p>
    <w:p w:rsidR="00C40932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８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連絡先TEL:</w:t>
      </w:r>
    </w:p>
    <w:p w:rsidR="00C40932" w:rsidRPr="00A36B65" w:rsidRDefault="004D2CB8" w:rsidP="00E2577E">
      <w:pPr>
        <w:ind w:firstLineChars="500" w:firstLine="120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ﾒｰﾙ</w:t>
      </w:r>
      <w:r w:rsidR="00C40932" w:rsidRPr="00A36B65">
        <w:rPr>
          <w:rFonts w:asciiTheme="minorEastAsia" w:hAnsiTheme="minorEastAsia"/>
          <w:color w:val="000000" w:themeColor="text1"/>
          <w:sz w:val="24"/>
          <w:szCs w:val="24"/>
        </w:rPr>
        <w:t>:</w:t>
      </w:r>
    </w:p>
    <w:p w:rsidR="00AB09BA" w:rsidRPr="00A36B65" w:rsidRDefault="00C40932" w:rsidP="00A71D87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９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追記事項</w:t>
      </w:r>
    </w:p>
    <w:p w:rsidR="00AB09BA" w:rsidRPr="00A36B65" w:rsidRDefault="00AB09BA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B09BA" w:rsidRPr="00A36B65" w:rsidRDefault="00AB09BA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1C4D99" w:rsidRPr="00A36B65" w:rsidRDefault="001C4D99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Default="00AA5DF8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80A5F" w:rsidRDefault="00980A5F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E5476" w:rsidRDefault="005E5476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980A5F" w:rsidRPr="00A36B65" w:rsidRDefault="00980A5F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932" w:rsidRPr="00A36B65" w:rsidRDefault="00C40932" w:rsidP="00C4093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(</w:t>
      </w:r>
      <w:r w:rsidR="0035742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２)</w:t>
      </w:r>
    </w:p>
    <w:p w:rsidR="00C40932" w:rsidRPr="00A36B65" w:rsidRDefault="005E5476" w:rsidP="00BC24DD">
      <w:pPr>
        <w:wordWrap w:val="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年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C24DD" w:rsidRPr="00A36B65" w:rsidRDefault="00BC24DD" w:rsidP="00BC24DD">
      <w:pPr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932" w:rsidRPr="00A36B65" w:rsidRDefault="00C40932" w:rsidP="00AB09B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誓 約 書</w:t>
      </w:r>
    </w:p>
    <w:p w:rsidR="006E63E2" w:rsidRPr="00A36B65" w:rsidRDefault="006E63E2" w:rsidP="00AB09B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40932" w:rsidRPr="00A36B65" w:rsidRDefault="005063E1" w:rsidP="00BC24DD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4D2CB8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長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C40932" w:rsidRPr="00A36B65" w:rsidRDefault="00C40932" w:rsidP="00AB09BA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申込者(受入希望者</w:t>
      </w:r>
    </w:p>
    <w:p w:rsidR="00C40932" w:rsidRPr="00A36B65" w:rsidRDefault="00C40932" w:rsidP="00AB09BA">
      <w:pPr>
        <w:ind w:firstLineChars="2000" w:firstLine="480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及び氏名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○○</w:t>
      </w:r>
      <w:r w:rsidR="005E547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C40932" w:rsidRPr="00A36B65" w:rsidRDefault="00C40932" w:rsidP="00AB09BA">
      <w:pPr>
        <w:ind w:firstLineChars="1900" w:firstLine="456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(法人にあたっては、主たる事業所の</w:t>
      </w:r>
    </w:p>
    <w:p w:rsidR="00C40932" w:rsidRPr="00A36B65" w:rsidRDefault="00C40932" w:rsidP="00AE70D0">
      <w:pPr>
        <w:ind w:firstLineChars="1850" w:firstLine="44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所在地及び名称並びに代表者の氏名)</w:t>
      </w:r>
    </w:p>
    <w:p w:rsidR="003E71CD" w:rsidRPr="00A36B65" w:rsidRDefault="003E71CD" w:rsidP="003E71C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5E5476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AE70D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AE70D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</w:p>
    <w:p w:rsidR="00C40932" w:rsidRPr="00A36B65" w:rsidRDefault="004B2367" w:rsidP="005E5476">
      <w:pPr>
        <w:ind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する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発生土の受入れについて</w:t>
      </w:r>
    </w:p>
    <w:p w:rsidR="00BC24DD" w:rsidRPr="00A36B65" w:rsidRDefault="00C40932" w:rsidP="005E5476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標記について、下記のとおり対応することを誓約します。</w:t>
      </w:r>
    </w:p>
    <w:p w:rsidR="00E2577E" w:rsidRDefault="003E71CD" w:rsidP="00E2577E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記</w:t>
      </w:r>
    </w:p>
    <w:p w:rsidR="00A71D87" w:rsidRDefault="006360A7" w:rsidP="00E2577E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１</w:t>
      </w:r>
      <w:r w:rsidR="00E2577E">
        <w:rPr>
          <w:rFonts w:hint="eastAsia"/>
          <w:color w:val="000000" w:themeColor="text1"/>
        </w:rPr>
        <w:t xml:space="preserve">　</w:t>
      </w:r>
      <w:r w:rsidRPr="00A36B65">
        <w:rPr>
          <w:rFonts w:hint="eastAsia"/>
          <w:color w:val="000000" w:themeColor="text1"/>
        </w:rPr>
        <w:t>希望</w:t>
      </w:r>
      <w:r w:rsidRPr="00A36B65">
        <w:rPr>
          <w:color w:val="000000" w:themeColor="text1"/>
        </w:rPr>
        <w:t>する受入</w:t>
      </w:r>
      <w:r w:rsidRPr="00A36B65">
        <w:rPr>
          <w:rFonts w:hint="eastAsia"/>
          <w:color w:val="000000" w:themeColor="text1"/>
        </w:rPr>
        <w:t>量</w:t>
      </w:r>
      <w:r w:rsidRPr="00A36B65">
        <w:rPr>
          <w:color w:val="000000" w:themeColor="text1"/>
        </w:rPr>
        <w:t>は、最大希望量と</w:t>
      </w:r>
      <w:r w:rsidRPr="00A36B65">
        <w:rPr>
          <w:rFonts w:hint="eastAsia"/>
          <w:color w:val="000000" w:themeColor="text1"/>
        </w:rPr>
        <w:t>し</w:t>
      </w:r>
      <w:r w:rsidRPr="00A36B65">
        <w:rPr>
          <w:color w:val="000000" w:themeColor="text1"/>
        </w:rPr>
        <w:t>、その範囲内であれば受入</w:t>
      </w:r>
      <w:r w:rsidRPr="00A36B65">
        <w:rPr>
          <w:rFonts w:hint="eastAsia"/>
          <w:color w:val="000000" w:themeColor="text1"/>
        </w:rPr>
        <w:t>可能</w:t>
      </w:r>
      <w:r w:rsidRPr="00A36B65">
        <w:rPr>
          <w:color w:val="000000" w:themeColor="text1"/>
        </w:rPr>
        <w:t>であり、</w:t>
      </w:r>
    </w:p>
    <w:p w:rsidR="006360A7" w:rsidRPr="00A36B65" w:rsidRDefault="006360A7" w:rsidP="00E2577E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希望量全量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を確保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きなくても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了承します。</w:t>
      </w:r>
    </w:p>
    <w:p w:rsidR="00E2577E" w:rsidRDefault="006360A7" w:rsidP="00E2577E">
      <w:pPr>
        <w:ind w:leftChars="9" w:left="379" w:hangingChars="150" w:hanging="36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２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残土受入地において、残土荷卸し後は、自社(私)の責任において管理する</w:t>
      </w:r>
    </w:p>
    <w:p w:rsidR="00C40932" w:rsidRPr="00A36B65" w:rsidRDefault="00C40932" w:rsidP="00E2577E">
      <w:pPr>
        <w:ind w:leftChars="209" w:left="439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とともに、土砂</w:t>
      </w:r>
      <w:r w:rsidR="00A71D87">
        <w:rPr>
          <w:rFonts w:asciiTheme="minorEastAsia" w:hAnsiTheme="minorEastAsia" w:hint="eastAsia"/>
          <w:color w:val="000000" w:themeColor="text1"/>
          <w:sz w:val="24"/>
          <w:szCs w:val="24"/>
        </w:rPr>
        <w:t>の崩落、流出等の事故が発生した場合は、速やかに対策を行い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、関係機関等に連絡します。</w:t>
      </w:r>
    </w:p>
    <w:p w:rsidR="00E2577E" w:rsidRDefault="006360A7" w:rsidP="00E2577E">
      <w:pPr>
        <w:ind w:leftChars="9" w:left="379" w:hangingChars="150" w:hanging="36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３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残土受入地周辺に溢水、汚水等による周辺環境への影響があった場合、速</w:t>
      </w:r>
    </w:p>
    <w:p w:rsidR="00C40932" w:rsidRPr="00A36B65" w:rsidRDefault="00C40932" w:rsidP="00E2577E">
      <w:pPr>
        <w:ind w:leftChars="109" w:left="229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やかに対策を行うとともに、関係機関等に連絡します。</w:t>
      </w:r>
    </w:p>
    <w:p w:rsidR="00C40932" w:rsidRPr="00A36B65" w:rsidRDefault="00C40932" w:rsidP="00BC24DD">
      <w:pPr>
        <w:ind w:leftChars="200" w:left="42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(今後、関係法令の許可等を受ける必要がある場合には、以下を追加すること。)</w:t>
      </w:r>
    </w:p>
    <w:p w:rsidR="00603CD2" w:rsidRPr="00A36B65" w:rsidRDefault="006360A7" w:rsidP="00E2577E">
      <w:pPr>
        <w:ind w:leftChars="9" w:left="499" w:hangingChars="200" w:hanging="48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４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B63757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申込書の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６に示す残土の受入に伴って関係する以下の法令については、受入までに必要な手続きを完了させます。なお、手続き完了後は、すみやかに</w:t>
      </w:r>
      <w:r w:rsidR="009145C5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="00C4093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１１によりその旨を報告します。</w:t>
      </w:r>
    </w:p>
    <w:p w:rsidR="005501EB" w:rsidRPr="00A36B65" w:rsidRDefault="005501EB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Default="005501EB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E5476" w:rsidRDefault="005E5476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E5476" w:rsidRDefault="005E5476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E5476" w:rsidRPr="00A36B65" w:rsidRDefault="005E5476" w:rsidP="00AE70D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11D5D" w:rsidRPr="00A36B65" w:rsidRDefault="00911D5D" w:rsidP="00BC24D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35742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３）</w:t>
      </w:r>
    </w:p>
    <w:p w:rsidR="00BC24DD" w:rsidRPr="00A36B65" w:rsidRDefault="00980A5F" w:rsidP="00980A5F">
      <w:pPr>
        <w:ind w:left="270" w:right="239" w:hangingChars="100" w:hanging="27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9295"/>
        </w:rPr>
        <w:t>２</w:t>
      </w:r>
      <w:r w:rsidR="005063E1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9295"/>
        </w:rPr>
        <w:t>中</w:t>
      </w:r>
      <w:r w:rsidR="00053597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9295"/>
        </w:rPr>
        <w:t>建</w:t>
      </w:r>
      <w:r w:rsidR="005501EB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9295"/>
        </w:rPr>
        <w:t>第</w:t>
      </w:r>
      <w:r w:rsidR="00BC24DD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9295"/>
        </w:rPr>
        <w:t>○○○○</w:t>
      </w:r>
      <w:r w:rsidR="005501EB" w:rsidRPr="00980A5F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-2056599295"/>
        </w:rPr>
        <w:t>号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5501EB" w:rsidRPr="00A36B65" w:rsidRDefault="00980A5F" w:rsidP="00BC24DD">
      <w:pPr>
        <w:wordWrap w:val="0"/>
        <w:ind w:left="240" w:right="-1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5501EB" w:rsidRPr="00A36B65" w:rsidRDefault="005501EB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5501EB" w:rsidRPr="00A36B65" w:rsidRDefault="005501EB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氏名又は名称</w:t>
      </w:r>
    </w:p>
    <w:p w:rsidR="005501EB" w:rsidRPr="00A36B65" w:rsidRDefault="005501EB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代表者氏名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6E63E2" w:rsidRPr="00A36B65" w:rsidRDefault="006E63E2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053597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建設事務所長　　　　</w:t>
      </w:r>
    </w:p>
    <w:p w:rsidR="003E71CD" w:rsidRPr="00980A5F" w:rsidRDefault="003E71CD" w:rsidP="003E71C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2367" w:rsidRPr="00A36B65" w:rsidRDefault="00980A5F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</w:t>
      </w:r>
    </w:p>
    <w:p w:rsidR="00053597" w:rsidRPr="00A36B65" w:rsidRDefault="005501EB" w:rsidP="00980A5F">
      <w:pPr>
        <w:ind w:firstLineChars="350" w:firstLine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する建設発生土の受入候補者の登録について（通知）</w:t>
      </w:r>
    </w:p>
    <w:p w:rsidR="00BC24DD" w:rsidRPr="00A36B65" w:rsidRDefault="00980A5F" w:rsidP="00980A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年 月 日付けで申込みのあった標記の残土の受入希望については、貴殿を受入候補者として登録したので通知します。</w:t>
      </w:r>
    </w:p>
    <w:p w:rsidR="005501EB" w:rsidRPr="00A36B65" w:rsidRDefault="005501EB" w:rsidP="00980A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なお、今後、登録候補者の中から、受入者を決定のうえ通知します。</w:t>
      </w:r>
    </w:p>
    <w:p w:rsidR="00053597" w:rsidRPr="00A36B65" w:rsidRDefault="00053597" w:rsidP="00053597">
      <w:pPr>
        <w:ind w:leftChars="50" w:left="225" w:hangingChars="50" w:hanging="12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053597" w:rsidP="00053597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5501EB" w:rsidRPr="00A36B65" w:rsidRDefault="005501EB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359AA" w:rsidRPr="00A36B65" w:rsidRDefault="00C359AA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053597" w:rsidRPr="00A36B65" w:rsidRDefault="0005359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BC24DD" w:rsidRPr="00A36B65" w:rsidRDefault="00BC24DD" w:rsidP="00107E9B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D6604" w:rsidRPr="00A36B65" w:rsidRDefault="005D6604" w:rsidP="003E71C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454" w:rsidRPr="00A36B65" w:rsidRDefault="003E7454" w:rsidP="003E71C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Pr="00A36B65" w:rsidRDefault="00BC24DD" w:rsidP="00920E4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事務担当：事業部</w:t>
      </w:r>
      <w:r w:rsidR="00920E4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課 道路改築</w:t>
      </w:r>
      <w:r w:rsidR="00920E42" w:rsidRPr="00A36B65">
        <w:rPr>
          <w:rFonts w:asciiTheme="minorEastAsia" w:hAnsiTheme="minorEastAsia"/>
          <w:color w:val="000000" w:themeColor="text1"/>
          <w:sz w:val="24"/>
          <w:szCs w:val="24"/>
        </w:rPr>
        <w:t>ＣＭ</w:t>
      </w:r>
      <w:r w:rsidR="00920E4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="00920E42" w:rsidRPr="00A36B65">
        <w:rPr>
          <w:rFonts w:asciiTheme="minorEastAsia" w:hAnsiTheme="minorEastAsia"/>
          <w:color w:val="000000" w:themeColor="text1"/>
          <w:sz w:val="24"/>
          <w:szCs w:val="24"/>
        </w:rPr>
        <w:t>担当</w:t>
      </w:r>
      <w:r w:rsidR="00920E4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980A5F">
        <w:rPr>
          <w:rFonts w:asciiTheme="minorEastAsia" w:hAnsiTheme="minorEastAsia" w:hint="eastAsia"/>
          <w:color w:val="000000" w:themeColor="text1"/>
          <w:sz w:val="24"/>
          <w:szCs w:val="24"/>
        </w:rPr>
        <w:t>太田</w:t>
      </w:r>
      <w:r w:rsidR="00C359AA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電話</w:t>
      </w:r>
      <w:r w:rsidR="00980A5F">
        <w:rPr>
          <w:rFonts w:asciiTheme="minorEastAsia" w:hAnsiTheme="minorEastAsia" w:hint="eastAsia"/>
          <w:color w:val="000000" w:themeColor="text1"/>
          <w:sz w:val="24"/>
          <w:szCs w:val="24"/>
        </w:rPr>
        <w:t>024-939</w:t>
      </w:r>
      <w:r w:rsidR="00920E4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-</w:t>
      </w:r>
      <w:r w:rsidR="00E2577E">
        <w:rPr>
          <w:rFonts w:asciiTheme="minorEastAsia" w:hAnsiTheme="minorEastAsia"/>
          <w:color w:val="000000" w:themeColor="text1"/>
          <w:sz w:val="24"/>
          <w:szCs w:val="24"/>
        </w:rPr>
        <w:t>1901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5501EB" w:rsidRPr="00A36B65" w:rsidRDefault="0035742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４）</w:t>
      </w:r>
    </w:p>
    <w:p w:rsidR="005501EB" w:rsidRPr="00A36B65" w:rsidRDefault="00980A5F" w:rsidP="00980A5F">
      <w:pPr>
        <w:ind w:left="270" w:right="240" w:hangingChars="100" w:hanging="27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8784"/>
        </w:rPr>
        <w:t>２</w:t>
      </w:r>
      <w:r w:rsidR="005063E1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8784"/>
        </w:rPr>
        <w:t>中</w:t>
      </w:r>
      <w:r w:rsidR="00355D24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8784"/>
        </w:rPr>
        <w:t>建</w:t>
      </w:r>
      <w:r w:rsidR="005501EB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8784"/>
        </w:rPr>
        <w:t>第</w:t>
      </w:r>
      <w:r w:rsidR="00BC24DD" w:rsidRPr="00980A5F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8784"/>
        </w:rPr>
        <w:t>○○○○</w:t>
      </w:r>
      <w:r w:rsidR="005501EB" w:rsidRPr="00980A5F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-2056598784"/>
        </w:rPr>
        <w:t>号</w:t>
      </w:r>
      <w:r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  <w:r w:rsidR="00BC24DD" w:rsidRPr="00A36B6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5501EB" w:rsidRPr="00A36B65" w:rsidRDefault="00980A5F" w:rsidP="00BC24DD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C24DD" w:rsidRPr="00A36B65" w:rsidRDefault="00BC24DD" w:rsidP="00BC24D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5501EB" w:rsidRPr="00A36B65" w:rsidRDefault="005501EB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氏名又は名称</w:t>
      </w:r>
    </w:p>
    <w:p w:rsidR="005501EB" w:rsidRPr="00A36B65" w:rsidRDefault="005501EB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代表者氏名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6E63E2" w:rsidRPr="00A36B65" w:rsidRDefault="006E63E2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3E71CD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建設</w:t>
      </w:r>
      <w:r w:rsidR="00BC24D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事務所長　　　　</w:t>
      </w:r>
    </w:p>
    <w:p w:rsidR="003E71CD" w:rsidRPr="00A36B65" w:rsidRDefault="003E71CD" w:rsidP="003E71CD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4B2367" w:rsidRPr="00A36B65" w:rsidRDefault="00980A5F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</w:t>
      </w:r>
    </w:p>
    <w:p w:rsidR="00BC24DD" w:rsidRPr="00A36B65" w:rsidRDefault="005501EB" w:rsidP="00980A5F">
      <w:pPr>
        <w:ind w:firstLineChars="400" w:firstLine="9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する建設発生土の受入候補者の登録について（通知）</w:t>
      </w:r>
    </w:p>
    <w:p w:rsidR="005501EB" w:rsidRPr="00A36B65" w:rsidRDefault="00E5353B" w:rsidP="00E5353B">
      <w:pPr>
        <w:ind w:firstLineChars="100" w:firstLine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年 月 日付けで申込みのあっ</w:t>
      </w:r>
      <w:r w:rsidR="002E3B13">
        <w:rPr>
          <w:rFonts w:asciiTheme="minorEastAsia" w:hAnsiTheme="minorEastAsia" w:hint="eastAsia"/>
          <w:color w:val="000000" w:themeColor="text1"/>
          <w:sz w:val="24"/>
          <w:szCs w:val="24"/>
        </w:rPr>
        <w:t>た標記の残土の受入希望については、審査の結果、以下の理由により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入候補者となることはできませんでしたので通知します。</w:t>
      </w:r>
    </w:p>
    <w:p w:rsidR="005501EB" w:rsidRPr="00A36B65" w:rsidRDefault="005501EB" w:rsidP="00E5353B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なお、不明な点等がありましたら、下記にお問い合わせ下さい。</w:t>
      </w:r>
    </w:p>
    <w:p w:rsidR="005501EB" w:rsidRPr="00A36B65" w:rsidRDefault="005501EB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理由）</w:t>
      </w:r>
    </w:p>
    <w:p w:rsidR="00BC24DD" w:rsidRPr="00A36B65" w:rsidRDefault="00BC24DD" w:rsidP="00BC24DD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577E" w:rsidRDefault="005501EB" w:rsidP="00E2577E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記</w:t>
      </w:r>
    </w:p>
    <w:p w:rsidR="00BC24DD" w:rsidRPr="00A36B65" w:rsidRDefault="003E71CD" w:rsidP="00E2577E">
      <w:pPr>
        <w:pStyle w:val="ad"/>
        <w:jc w:val="both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１　問合わせ先</w:t>
      </w:r>
    </w:p>
    <w:p w:rsidR="005501EB" w:rsidRPr="00A36B65" w:rsidRDefault="005063E1" w:rsidP="00BC24DD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事業部道路課</w:t>
      </w:r>
      <w:r w:rsidR="007960EE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7960EE" w:rsidRPr="00A36B65">
        <w:rPr>
          <w:rFonts w:asciiTheme="minorEastAsia" w:hAnsiTheme="minorEastAsia"/>
          <w:color w:val="000000" w:themeColor="text1"/>
          <w:sz w:val="24"/>
          <w:szCs w:val="24"/>
        </w:rPr>
        <w:t>道路</w:t>
      </w:r>
      <w:r w:rsidR="007960EE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改築CM業務</w:t>
      </w:r>
      <w:r w:rsidR="005914AC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担当</w:t>
      </w:r>
      <w:r w:rsidR="00BE32D6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5353B">
        <w:rPr>
          <w:rFonts w:asciiTheme="minorEastAsia" w:hAnsiTheme="minorEastAsia" w:hint="eastAsia"/>
          <w:color w:val="000000" w:themeColor="text1"/>
          <w:sz w:val="24"/>
          <w:szCs w:val="24"/>
        </w:rPr>
        <w:t>太田雅人</w:t>
      </w:r>
    </w:p>
    <w:p w:rsidR="005501EB" w:rsidRPr="00A36B65" w:rsidRDefault="00E5353B" w:rsidP="003E71CD">
      <w:pPr>
        <w:ind w:leftChars="100" w:left="210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電話：０２４－９３９－１９０１</w:t>
      </w: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BC24DD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D87" w:rsidRDefault="00A71D8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D87" w:rsidRDefault="00A71D8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D87" w:rsidRPr="00A36B65" w:rsidRDefault="00A71D8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Default="00AA5DF8" w:rsidP="00604CC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5353B" w:rsidRPr="00A36B65" w:rsidRDefault="00E5353B" w:rsidP="00604CC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35742F" w:rsidP="00422189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５）</w:t>
      </w:r>
    </w:p>
    <w:p w:rsidR="005501EB" w:rsidRPr="00A36B65" w:rsidRDefault="00A71D87" w:rsidP="00A71D87">
      <w:pPr>
        <w:ind w:left="270" w:right="240" w:hangingChars="100" w:hanging="27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71D8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6736"/>
        </w:rPr>
        <w:t>２</w:t>
      </w:r>
      <w:r w:rsidR="005063E1" w:rsidRPr="00A71D8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6736"/>
        </w:rPr>
        <w:t>中</w:t>
      </w:r>
      <w:r w:rsidR="003E71CD" w:rsidRPr="00A71D8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6736"/>
        </w:rPr>
        <w:t>建</w:t>
      </w:r>
      <w:r w:rsidR="005501EB" w:rsidRPr="00A71D8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6736"/>
        </w:rPr>
        <w:t>第</w:t>
      </w:r>
      <w:r w:rsidR="00BB2143" w:rsidRPr="00A71D8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6736"/>
        </w:rPr>
        <w:t>○○○○</w:t>
      </w:r>
      <w:r w:rsidR="005501EB" w:rsidRPr="00A71D8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-2056596736"/>
        </w:rPr>
        <w:t>号</w:t>
      </w:r>
      <w:r w:rsidR="00BB2143" w:rsidRPr="00A36B6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5501EB" w:rsidRPr="00A36B65" w:rsidRDefault="00A71D87" w:rsidP="00BB2143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BB2143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氏名又は名称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代表者氏名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6E63E2" w:rsidRPr="00A36B65" w:rsidRDefault="006E63E2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E63E2" w:rsidRPr="00A36B65" w:rsidRDefault="006E63E2" w:rsidP="003E71CD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</w:t>
      </w:r>
      <w:r w:rsidR="005063E1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県中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建設事務所長　　　　</w:t>
      </w:r>
    </w:p>
    <w:p w:rsidR="005501EB" w:rsidRPr="00A36B65" w:rsidRDefault="003E71CD" w:rsidP="006E63E2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4B2367" w:rsidRPr="00A36B65" w:rsidRDefault="00A71D87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</w:p>
    <w:p w:rsidR="005501EB" w:rsidRPr="00A36B65" w:rsidRDefault="005501EB" w:rsidP="00A71D87">
      <w:pPr>
        <w:ind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発生する建設発生土の受入れの決定について（通知）</w:t>
      </w:r>
    </w:p>
    <w:p w:rsidR="00BB2143" w:rsidRPr="00A36B65" w:rsidRDefault="00A71D87" w:rsidP="00A71D8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年 月 日付けで申込みのあった標記の受入希望については、下記の</w:t>
      </w:r>
      <w:r w:rsidR="005D6604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とおり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決定したので通知します。</w:t>
      </w:r>
    </w:p>
    <w:p w:rsidR="00BB2143" w:rsidRPr="00A36B65" w:rsidRDefault="005501EB" w:rsidP="00A71D87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記</w:t>
      </w:r>
    </w:p>
    <w:p w:rsidR="005501EB" w:rsidRPr="00A36B65" w:rsidRDefault="00E2577E" w:rsidP="00E2577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渡予定量：約○○○m3</w:t>
      </w:r>
    </w:p>
    <w:p w:rsidR="005501EB" w:rsidRPr="00A36B65" w:rsidRDefault="00E2577E" w:rsidP="00E2577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渡し時期：○年○月から○年○月まで</w:t>
      </w: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Default="003E71CD" w:rsidP="006E63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D87" w:rsidRPr="00A36B65" w:rsidRDefault="00A71D87" w:rsidP="006E63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Pr="00A36B65" w:rsidRDefault="003E71CD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3E71CD" w:rsidRDefault="003E71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D87" w:rsidRDefault="00A71D8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71D87" w:rsidRPr="00A36B65" w:rsidRDefault="00A71D8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D6604" w:rsidRPr="00A36B65" w:rsidRDefault="005D6604" w:rsidP="003E71C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D6604" w:rsidRPr="00A36B65" w:rsidRDefault="005D6604" w:rsidP="003E71CD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20E42" w:rsidRPr="00A36B65" w:rsidRDefault="00920E42" w:rsidP="00920E4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事務担当：事業部道路課 道路改築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ＣＭ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担当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A71D87">
        <w:rPr>
          <w:rFonts w:asciiTheme="minorEastAsia" w:hAnsiTheme="minorEastAsia" w:hint="eastAsia"/>
          <w:color w:val="000000" w:themeColor="text1"/>
          <w:sz w:val="24"/>
          <w:szCs w:val="24"/>
        </w:rPr>
        <w:t>太田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電話</w:t>
      </w:r>
      <w:r w:rsidR="00A71D87">
        <w:rPr>
          <w:rFonts w:asciiTheme="minorEastAsia" w:hAnsiTheme="minorEastAsia" w:hint="eastAsia"/>
          <w:color w:val="000000" w:themeColor="text1"/>
          <w:sz w:val="24"/>
          <w:szCs w:val="24"/>
        </w:rPr>
        <w:t>024-939-1901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５－１）</w:t>
      </w:r>
    </w:p>
    <w:p w:rsidR="002A3D80" w:rsidRPr="00A36B65" w:rsidRDefault="00A71D87" w:rsidP="00A71D87">
      <w:pPr>
        <w:ind w:left="270" w:right="240" w:hangingChars="100" w:hanging="27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71D8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5968"/>
        </w:rPr>
        <w:t>２</w:t>
      </w:r>
      <w:r w:rsidR="002A3D80" w:rsidRPr="00A71D87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5968"/>
        </w:rPr>
        <w:t>中建第○○○○</w:t>
      </w:r>
      <w:r w:rsidR="002A3D80" w:rsidRPr="00A71D87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-2056595968"/>
        </w:rPr>
        <w:t>号</w:t>
      </w:r>
      <w:r w:rsidR="002A3D80" w:rsidRPr="00A36B6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2A3D80" w:rsidRPr="00A36B65" w:rsidRDefault="00A71D87" w:rsidP="002A3D80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2A3D8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年○○月○○日　</w:t>
      </w:r>
    </w:p>
    <w:p w:rsidR="002A3D80" w:rsidRPr="00A36B65" w:rsidRDefault="002A3D80" w:rsidP="002A3D80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2A3D80" w:rsidRPr="00A36B65" w:rsidRDefault="002A3D80" w:rsidP="002A3D8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氏名又は名称</w:t>
      </w:r>
    </w:p>
    <w:p w:rsidR="002A3D80" w:rsidRPr="00A36B65" w:rsidRDefault="002A3D80" w:rsidP="002A3D80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代表者氏名　様</w:t>
      </w: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福島県県中建設事務所長　　　　</w:t>
      </w:r>
    </w:p>
    <w:p w:rsidR="002A3D80" w:rsidRPr="00A36B65" w:rsidRDefault="002A3D80" w:rsidP="002A3D80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2A3D80" w:rsidRPr="00A36B65" w:rsidRDefault="00A71D87" w:rsidP="002A3D80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工区</w:t>
      </w:r>
      <w:r w:rsidR="002A3D8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事業で</w:t>
      </w:r>
    </w:p>
    <w:p w:rsidR="002A3D80" w:rsidRPr="00A36B65" w:rsidRDefault="002A3D80" w:rsidP="00A71D87">
      <w:pPr>
        <w:ind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発生する建設発生土の受入れの決定について（通知）</w:t>
      </w:r>
    </w:p>
    <w:p w:rsidR="002A3D80" w:rsidRPr="00A36B65" w:rsidRDefault="00A71D87" w:rsidP="00A71D87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2A3D8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年 月 日付けで申込みのあった標記の受入希望については、下記のとおり決定したので通知します。</w:t>
      </w:r>
    </w:p>
    <w:p w:rsidR="00E2577E" w:rsidRDefault="002A3D80" w:rsidP="00E2577E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記</w:t>
      </w:r>
    </w:p>
    <w:p w:rsidR="002A3D80" w:rsidRPr="00A36B65" w:rsidRDefault="00A71D87" w:rsidP="00E2577E">
      <w:pPr>
        <w:pStyle w:val="ad"/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１　</w:t>
      </w:r>
      <w:r w:rsidR="002A3D80" w:rsidRPr="00A36B65">
        <w:rPr>
          <w:rFonts w:hint="eastAsia"/>
          <w:color w:val="000000" w:themeColor="text1"/>
        </w:rPr>
        <w:t>受渡予定量：約○○○m3</w:t>
      </w:r>
    </w:p>
    <w:p w:rsidR="002A3D80" w:rsidRPr="00A36B65" w:rsidRDefault="00A71D87" w:rsidP="00E2577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2A3D8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渡し時期：○年○月から○年○月まで</w:t>
      </w:r>
    </w:p>
    <w:p w:rsidR="002A3D80" w:rsidRPr="00A36B65" w:rsidRDefault="00A71D87" w:rsidP="00E2577E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</w:t>
      </w:r>
      <w:r w:rsidR="002A3D8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原状復旧</w:t>
      </w:r>
      <w:r w:rsidR="002A3D80" w:rsidRPr="00A36B65">
        <w:rPr>
          <w:rFonts w:asciiTheme="minorEastAsia" w:hAnsiTheme="minorEastAsia"/>
          <w:color w:val="000000" w:themeColor="text1"/>
          <w:sz w:val="24"/>
          <w:szCs w:val="24"/>
        </w:rPr>
        <w:t>時期：</w:t>
      </w:r>
      <w:r w:rsidR="002A3D80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年○月まで</w:t>
      </w:r>
    </w:p>
    <w:p w:rsidR="002A3D80" w:rsidRPr="00A36B65" w:rsidRDefault="009E1371" w:rsidP="00E2577E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  <w:u w:val="single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＊</w:t>
      </w:r>
      <w:r w:rsidRPr="00A36B65">
        <w:rPr>
          <w:rFonts w:asciiTheme="minorEastAsia" w:hAnsiTheme="minorEastAsia"/>
          <w:color w:val="000000" w:themeColor="text1"/>
          <w:sz w:val="24"/>
          <w:szCs w:val="24"/>
          <w:u w:val="single"/>
        </w:rPr>
        <w:t>受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入地</w:t>
      </w:r>
      <w:r w:rsidRPr="00A36B65">
        <w:rPr>
          <w:rFonts w:asciiTheme="minorEastAsia" w:hAnsiTheme="minorEastAsia"/>
          <w:color w:val="000000" w:themeColor="text1"/>
          <w:sz w:val="24"/>
          <w:szCs w:val="24"/>
          <w:u w:val="single"/>
        </w:rPr>
        <w:t>は</w:t>
      </w:r>
      <w:r w:rsidR="003E43F3" w:rsidRPr="00A36B6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当面</w:t>
      </w:r>
      <w:r w:rsidR="003E43F3" w:rsidRPr="00A36B65">
        <w:rPr>
          <w:rFonts w:asciiTheme="minorEastAsia" w:hAnsiTheme="minorEastAsia"/>
          <w:color w:val="000000" w:themeColor="text1"/>
          <w:sz w:val="24"/>
          <w:szCs w:val="24"/>
          <w:u w:val="single"/>
        </w:rPr>
        <w:t>の間、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地目</w:t>
      </w:r>
      <w:r w:rsidRPr="00A36B65">
        <w:rPr>
          <w:rFonts w:asciiTheme="minorEastAsia" w:hAnsiTheme="minorEastAsia"/>
          <w:color w:val="000000" w:themeColor="text1"/>
          <w:sz w:val="24"/>
          <w:szCs w:val="24"/>
          <w:u w:val="single"/>
        </w:rPr>
        <w:t>の変更を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  <w:u w:val="single"/>
        </w:rPr>
        <w:t>行わないこと</w:t>
      </w: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577E" w:rsidRDefault="00E2577E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577E" w:rsidRDefault="00E2577E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2577E" w:rsidRPr="00A36B65" w:rsidRDefault="00E2577E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2A3D80" w:rsidRPr="00A36B65" w:rsidRDefault="002A3D80" w:rsidP="002A3D80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事務担当：事業部道路課 道路改築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ＣＭ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担当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>太田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電話</w:t>
      </w:r>
      <w:r w:rsidR="00E2577E">
        <w:rPr>
          <w:rFonts w:asciiTheme="minorEastAsia" w:hAnsiTheme="minorEastAsia" w:hint="eastAsia"/>
          <w:color w:val="000000" w:themeColor="text1"/>
          <w:sz w:val="24"/>
          <w:szCs w:val="24"/>
        </w:rPr>
        <w:t>024-939-1901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5501EB" w:rsidRPr="00A36B65" w:rsidRDefault="0035742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６）</w:t>
      </w:r>
    </w:p>
    <w:p w:rsidR="005501EB" w:rsidRPr="00A36B65" w:rsidRDefault="00E2577E" w:rsidP="00E2577E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3E71C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3E71CD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登 録 取 消 願</w:t>
      </w:r>
    </w:p>
    <w:p w:rsidR="00E0425F" w:rsidRPr="00A36B65" w:rsidRDefault="00E0425F" w:rsidP="003E71CD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BB2143">
      <w:pPr>
        <w:ind w:leftChars="100" w:left="21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長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E0425F" w:rsidRPr="00A36B65" w:rsidRDefault="00E0425F" w:rsidP="00E0425F">
      <w:pPr>
        <w:ind w:left="240" w:hangingChars="100" w:hanging="2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2367" w:rsidRPr="00A36B65" w:rsidRDefault="00E2577E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3E71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</w:t>
      </w:r>
    </w:p>
    <w:p w:rsidR="005501EB" w:rsidRPr="00A36B65" w:rsidRDefault="005501EB" w:rsidP="00E2577E">
      <w:pPr>
        <w:ind w:firstLineChars="350" w:firstLine="84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する建設発生土の受入候補者の登録の取り消しについて</w:t>
      </w:r>
    </w:p>
    <w:p w:rsidR="00E2577E" w:rsidRDefault="00E2577E" w:rsidP="00E2577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E2577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今後、残土受入の必要がなくなりましたので、登録の取消をお願いします。</w:t>
      </w:r>
    </w:p>
    <w:p w:rsidR="006E63E2" w:rsidRPr="00A36B65" w:rsidRDefault="006E63E2" w:rsidP="00E0425F">
      <w:pPr>
        <w:ind w:left="1"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E0425F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入候補者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　</w:t>
      </w:r>
    </w:p>
    <w:p w:rsidR="005501EB" w:rsidRPr="00A36B65" w:rsidRDefault="005501EB" w:rsidP="00E0425F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及び氏名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印</w:t>
      </w:r>
    </w:p>
    <w:p w:rsidR="005501EB" w:rsidRPr="00A36B65" w:rsidRDefault="005501EB" w:rsidP="00E0425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法人にあっては、主たる事業所の</w:t>
      </w:r>
    </w:p>
    <w:p w:rsidR="005501EB" w:rsidRPr="00A36B65" w:rsidRDefault="005501EB" w:rsidP="00E0425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所在地及び名称並びに代表者の氏名）</w:t>
      </w:r>
    </w:p>
    <w:p w:rsidR="005501EB" w:rsidRPr="00A36B65" w:rsidRDefault="005501EB" w:rsidP="00E0425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Pr="00A36B65" w:rsidRDefault="00AA5DF8" w:rsidP="00604CC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35742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７）</w:t>
      </w:r>
    </w:p>
    <w:p w:rsidR="005501EB" w:rsidRPr="00A36B65" w:rsidRDefault="00E2577E" w:rsidP="00BB2143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BB2143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E0425F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変更申請書</w:t>
      </w:r>
    </w:p>
    <w:p w:rsidR="00BB2143" w:rsidRPr="00A36B65" w:rsidRDefault="00BB2143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BB2143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2367" w:rsidRPr="00A36B65" w:rsidRDefault="00E2577E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</w:t>
      </w:r>
    </w:p>
    <w:p w:rsidR="005501EB" w:rsidRPr="00A36B65" w:rsidRDefault="005501EB" w:rsidP="00E2577E">
      <w:pPr>
        <w:ind w:firstLineChars="500" w:firstLine="120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発生する建設発生土の受入内容の変更について</w:t>
      </w:r>
    </w:p>
    <w:p w:rsidR="00E2577E" w:rsidRDefault="00E2577E" w:rsidP="00E2577E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E2577E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下記のとおり受入れ内容に変更が生じましたので、関係する書類を添えて申請します。</w:t>
      </w:r>
    </w:p>
    <w:p w:rsidR="006E63E2" w:rsidRPr="00A36B65" w:rsidRDefault="006E63E2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E0425F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申請者（受入者）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</w:t>
      </w:r>
    </w:p>
    <w:p w:rsidR="005501EB" w:rsidRPr="00A36B65" w:rsidRDefault="005501EB" w:rsidP="00E0425F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及び氏名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印</w:t>
      </w:r>
    </w:p>
    <w:p w:rsidR="005501EB" w:rsidRPr="00A36B65" w:rsidRDefault="005501EB" w:rsidP="00E0425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法人にあっては、主たる事業所の</w:t>
      </w:r>
    </w:p>
    <w:p w:rsidR="005501EB" w:rsidRPr="00A36B65" w:rsidRDefault="005501EB" w:rsidP="00E0425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所在地及び名称並びに代表者の氏名）</w:t>
      </w:r>
    </w:p>
    <w:p w:rsidR="00BB2143" w:rsidRPr="00A36B65" w:rsidRDefault="00BB2143" w:rsidP="00E0425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E0425F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826"/>
        <w:gridCol w:w="2827"/>
        <w:gridCol w:w="2827"/>
      </w:tblGrid>
      <w:tr w:rsidR="00A36B65" w:rsidRPr="00A36B65" w:rsidTr="002C0AB6">
        <w:tc>
          <w:tcPr>
            <w:tcW w:w="2826" w:type="dxa"/>
          </w:tcPr>
          <w:p w:rsidR="00E0425F" w:rsidRPr="00A36B65" w:rsidRDefault="00E0425F" w:rsidP="00E0425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入通知番号等</w:t>
            </w:r>
          </w:p>
        </w:tc>
        <w:tc>
          <w:tcPr>
            <w:tcW w:w="5654" w:type="dxa"/>
            <w:gridSpan w:val="2"/>
          </w:tcPr>
          <w:p w:rsidR="00E0425F" w:rsidRPr="00A36B65" w:rsidRDefault="00E2577E" w:rsidP="00E0425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E0425F"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○年○○月○○日 ○○○第○○号</w:t>
            </w:r>
          </w:p>
        </w:tc>
      </w:tr>
      <w:tr w:rsidR="00A36B65" w:rsidRPr="00A36B65" w:rsidTr="00E0425F">
        <w:tc>
          <w:tcPr>
            <w:tcW w:w="2826" w:type="dxa"/>
            <w:vMerge w:val="restart"/>
            <w:vAlign w:val="center"/>
          </w:tcPr>
          <w:p w:rsidR="00E0425F" w:rsidRPr="00A36B65" w:rsidRDefault="00E0425F" w:rsidP="00E0425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の内容</w:t>
            </w:r>
          </w:p>
        </w:tc>
        <w:tc>
          <w:tcPr>
            <w:tcW w:w="2827" w:type="dxa"/>
          </w:tcPr>
          <w:p w:rsidR="00E0425F" w:rsidRPr="00A36B65" w:rsidRDefault="00E0425F" w:rsidP="00E0425F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2827" w:type="dxa"/>
          </w:tcPr>
          <w:p w:rsidR="00E0425F" w:rsidRPr="00A36B65" w:rsidRDefault="00E0425F" w:rsidP="00E0425F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変更前</w:t>
            </w:r>
          </w:p>
        </w:tc>
      </w:tr>
      <w:tr w:rsidR="00A36B65" w:rsidRPr="00A36B65" w:rsidTr="00E0425F">
        <w:tc>
          <w:tcPr>
            <w:tcW w:w="2826" w:type="dxa"/>
            <w:vMerge/>
          </w:tcPr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425F" w:rsidRPr="00A36B65" w:rsidRDefault="00E0425F" w:rsidP="005501EB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5501EB" w:rsidRPr="00A36B65" w:rsidRDefault="005501EB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注）要領第</w:t>
      </w:r>
      <w:r w:rsidR="009145C5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２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に定める受入希望の申込時に添付した書類のうち、変更にかかる</w:t>
      </w:r>
    </w:p>
    <w:p w:rsidR="00E0425F" w:rsidRPr="00A36B65" w:rsidRDefault="00E0425F" w:rsidP="00E0425F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ものを添付すること。</w:t>
      </w: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Pr="00A36B65" w:rsidRDefault="00AA5DF8" w:rsidP="00604CC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35742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８）</w:t>
      </w:r>
    </w:p>
    <w:p w:rsidR="005501EB" w:rsidRPr="00A36B65" w:rsidRDefault="00E2577E" w:rsidP="00E2577E">
      <w:pPr>
        <w:ind w:left="270" w:right="240" w:hangingChars="100" w:hanging="27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E2577E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1872"/>
        </w:rPr>
        <w:t>２</w:t>
      </w:r>
      <w:r w:rsidR="005063E1" w:rsidRPr="00E2577E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1872"/>
        </w:rPr>
        <w:t>中</w:t>
      </w:r>
      <w:r w:rsidR="00E0425F" w:rsidRPr="00E2577E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1872"/>
        </w:rPr>
        <w:t>建</w:t>
      </w:r>
      <w:r w:rsidR="005501EB" w:rsidRPr="00E2577E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1872"/>
        </w:rPr>
        <w:t>第</w:t>
      </w:r>
      <w:r w:rsidR="00BB2143" w:rsidRPr="00E2577E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1872"/>
        </w:rPr>
        <w:t>○○○○</w:t>
      </w:r>
      <w:r w:rsidR="005501EB" w:rsidRPr="00E2577E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-2056591872"/>
        </w:rPr>
        <w:t>号</w:t>
      </w:r>
      <w:r w:rsidR="00BB2143" w:rsidRPr="00A36B6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5501EB" w:rsidRPr="00A36B65" w:rsidRDefault="00E2577E" w:rsidP="00BB2143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BB2143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氏名又は名称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代表者氏名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6E63E2" w:rsidRPr="00A36B65" w:rsidRDefault="006E63E2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6E63E2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長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</w:t>
      </w:r>
    </w:p>
    <w:p w:rsidR="00E0425F" w:rsidRPr="00A36B65" w:rsidRDefault="00E0425F" w:rsidP="00E0425F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2367" w:rsidRPr="00A36B65" w:rsidRDefault="00E2577E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E0425F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</w:t>
      </w:r>
    </w:p>
    <w:p w:rsidR="005501EB" w:rsidRPr="00A36B65" w:rsidRDefault="005501EB" w:rsidP="00E2577E">
      <w:pPr>
        <w:ind w:firstLineChars="400" w:firstLine="9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する建設発生土の受入内容の変更について（回答）</w:t>
      </w:r>
    </w:p>
    <w:p w:rsidR="005501EB" w:rsidRPr="00A36B65" w:rsidRDefault="00CF79C0" w:rsidP="00CF79C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年 月 日付けで申請のあった標記の残土の受入内容の変更については、承諾しましたので通知します。</w:t>
      </w: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6E63E2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Default="00E0425F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CF79C0" w:rsidRPr="00A36B65" w:rsidRDefault="00CF79C0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E0425F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920E42" w:rsidRPr="00A36B65" w:rsidRDefault="00920E42" w:rsidP="00920E42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事務担当：事業部道路課 道路改築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ＣＭ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担当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太田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電話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024-939-1901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5501EB" w:rsidRPr="00A36B65" w:rsidRDefault="0035742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９）</w:t>
      </w:r>
    </w:p>
    <w:p w:rsidR="005501EB" w:rsidRPr="00A36B65" w:rsidRDefault="00CF79C0" w:rsidP="00BB2143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BB2143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E0425F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実 績 報 告 書</w:t>
      </w:r>
    </w:p>
    <w:p w:rsidR="00E0425F" w:rsidRPr="00A36B65" w:rsidRDefault="00E0425F" w:rsidP="00E0425F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014555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入者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E0425F" w:rsidRPr="00A36B65" w:rsidRDefault="00014555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及び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氏名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355D24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014555" w:rsidRPr="00A36B65" w:rsidRDefault="00014555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法人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にあたっては、主たる事業者の</w:t>
      </w:r>
    </w:p>
    <w:p w:rsidR="00014555" w:rsidRPr="00A36B65" w:rsidRDefault="00014555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所在地及び名称並びに代表者の氏名）</w:t>
      </w:r>
    </w:p>
    <w:p w:rsidR="00251EF7" w:rsidRPr="00A36B65" w:rsidRDefault="00251EF7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発生土の受入地にかかる受入れ残容量の実績報告（○月末）</w:t>
      </w:r>
    </w:p>
    <w:p w:rsidR="005501EB" w:rsidRPr="00A36B65" w:rsidRDefault="005501EB" w:rsidP="00C359AA">
      <w:pPr>
        <w:ind w:firstLineChars="300" w:firstLine="72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について</w:t>
      </w:r>
    </w:p>
    <w:p w:rsidR="00BB2143" w:rsidRPr="00A36B65" w:rsidRDefault="00BB2143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BB2143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このことについて、下記のとおり受入れ残容量を報告します。</w:t>
      </w: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014555" w:rsidP="00014555">
      <w:pPr>
        <w:tabs>
          <w:tab w:val="left" w:pos="8222"/>
        </w:tabs>
        <w:ind w:left="240" w:right="1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</w:t>
      </w:r>
      <w:r w:rsidR="005063E1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県中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長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印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014555">
      <w:pPr>
        <w:tabs>
          <w:tab w:val="left" w:pos="8222"/>
        </w:tabs>
        <w:ind w:left="240" w:right="1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8A6ECD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記</w:t>
      </w:r>
    </w:p>
    <w:tbl>
      <w:tblPr>
        <w:tblStyle w:val="a9"/>
        <w:tblW w:w="0" w:type="auto"/>
        <w:tblInd w:w="240" w:type="dxa"/>
        <w:tblLook w:val="04A0" w:firstRow="1" w:lastRow="0" w:firstColumn="1" w:lastColumn="0" w:noHBand="0" w:noVBand="1"/>
      </w:tblPr>
      <w:tblGrid>
        <w:gridCol w:w="2826"/>
        <w:gridCol w:w="2827"/>
        <w:gridCol w:w="2827"/>
      </w:tblGrid>
      <w:tr w:rsidR="00A36B65" w:rsidRPr="00A36B65" w:rsidTr="002C0AB6">
        <w:tc>
          <w:tcPr>
            <w:tcW w:w="2826" w:type="dxa"/>
          </w:tcPr>
          <w:p w:rsidR="00E0425F" w:rsidRPr="00A36B65" w:rsidRDefault="00E0425F" w:rsidP="002C0A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受入通知番号等</w:t>
            </w:r>
          </w:p>
        </w:tc>
        <w:tc>
          <w:tcPr>
            <w:tcW w:w="5654" w:type="dxa"/>
            <w:gridSpan w:val="2"/>
          </w:tcPr>
          <w:p w:rsidR="00E0425F" w:rsidRPr="00A36B65" w:rsidRDefault="00CF79C0" w:rsidP="002C0AB6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令和</w:t>
            </w:r>
            <w:r w:rsidR="00E0425F"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○年○○月○○日</w:t>
            </w:r>
            <w:r w:rsidR="008A6ECD"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　</w:t>
            </w:r>
            <w:r w:rsidR="00E0425F"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 ○○○第○○号</w:t>
            </w:r>
          </w:p>
        </w:tc>
      </w:tr>
      <w:tr w:rsidR="00A36B65" w:rsidRPr="00A36B65" w:rsidTr="002C0AB6">
        <w:tc>
          <w:tcPr>
            <w:tcW w:w="2826" w:type="dxa"/>
            <w:vAlign w:val="center"/>
          </w:tcPr>
          <w:p w:rsidR="008A6ECD" w:rsidRPr="00A36B65" w:rsidRDefault="008A6ECD" w:rsidP="008A6ECD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体容量</w:t>
            </w:r>
          </w:p>
          <w:p w:rsidR="00E0425F" w:rsidRPr="00A36B65" w:rsidRDefault="00E0425F" w:rsidP="002C0AB6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8A6ECD" w:rsidRPr="00A36B65" w:rsidRDefault="008A6ECD" w:rsidP="008A6ECD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前月残容量</w:t>
            </w:r>
          </w:p>
          <w:p w:rsidR="008A6ECD" w:rsidRPr="00A36B65" w:rsidRDefault="00CF79C0" w:rsidP="008A6ECD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令和</w:t>
            </w:r>
            <w:r w:rsidR="008A6ECD"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年○月末）</w:t>
            </w:r>
          </w:p>
          <w:p w:rsidR="00E0425F" w:rsidRPr="00A36B65" w:rsidRDefault="00E0425F" w:rsidP="002C0AB6"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8A6ECD" w:rsidRPr="00A36B65" w:rsidRDefault="008A6ECD" w:rsidP="008A6ECD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残容量</w:t>
            </w:r>
          </w:p>
          <w:p w:rsidR="008A6ECD" w:rsidRPr="00A36B65" w:rsidRDefault="00CF79C0" w:rsidP="008A6ECD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令和</w:t>
            </w:r>
            <w:r w:rsidR="008A6ECD"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○年○月末）</w:t>
            </w:r>
          </w:p>
          <w:p w:rsidR="00E0425F" w:rsidRPr="00A36B65" w:rsidRDefault="00E0425F" w:rsidP="002C0AB6">
            <w:pPr>
              <w:ind w:left="240" w:hangingChars="100" w:hanging="240"/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A36B65" w:rsidRPr="00A36B65" w:rsidTr="002C0AB6">
        <w:tc>
          <w:tcPr>
            <w:tcW w:w="2826" w:type="dxa"/>
          </w:tcPr>
          <w:p w:rsidR="008A6ECD" w:rsidRPr="00A36B65" w:rsidRDefault="008A6ECD" w:rsidP="008A6ECD">
            <w:pPr>
              <w:ind w:left="240" w:hangingChars="100" w:hanging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 xml:space="preserve">ｍ３ </w:t>
            </w: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E0425F" w:rsidRPr="00A36B65" w:rsidRDefault="008A6ECD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ｍ３</w:t>
            </w: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827" w:type="dxa"/>
          </w:tcPr>
          <w:p w:rsidR="008A6ECD" w:rsidRPr="00A36B65" w:rsidRDefault="008A6ECD" w:rsidP="008A6ECD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A36B6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ｍ３</w:t>
            </w:r>
          </w:p>
          <w:p w:rsidR="00E0425F" w:rsidRPr="00A36B65" w:rsidRDefault="00E0425F" w:rsidP="002C0AB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6E63E2" w:rsidRPr="00A36B65" w:rsidRDefault="006E63E2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E0425F" w:rsidRPr="00A36B65" w:rsidRDefault="00E0425F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C2E" w:rsidRPr="00A36B65" w:rsidRDefault="007F5C2E" w:rsidP="007F5C2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事務担当：事業部道路課 道路改築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ＣＭ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担当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太田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電話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024-939-1901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5501EB" w:rsidRPr="00A36B65" w:rsidRDefault="0035742F" w:rsidP="008A6ECD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１０）</w:t>
      </w:r>
    </w:p>
    <w:p w:rsidR="005501EB" w:rsidRPr="00A36B65" w:rsidRDefault="00CF79C0" w:rsidP="00CF79C0">
      <w:pPr>
        <w:ind w:left="270" w:right="240" w:hangingChars="100" w:hanging="27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848"/>
        </w:rPr>
        <w:t>２</w:t>
      </w:r>
      <w:r w:rsidR="005063E1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848"/>
        </w:rPr>
        <w:t>中</w:t>
      </w:r>
      <w:r w:rsidR="008A6ECD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848"/>
        </w:rPr>
        <w:t>建</w:t>
      </w:r>
      <w:r w:rsidR="005501EB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848"/>
        </w:rPr>
        <w:t>第</w:t>
      </w:r>
      <w:r w:rsidR="00BB2143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848"/>
        </w:rPr>
        <w:t>○○○○</w:t>
      </w:r>
      <w:r w:rsidR="005501EB" w:rsidRPr="00CF79C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-2056590848"/>
        </w:rPr>
        <w:t>号</w:t>
      </w:r>
      <w:r w:rsidR="00BB2143" w:rsidRPr="00A36B6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5501EB" w:rsidRPr="00A36B65" w:rsidRDefault="00CF79C0" w:rsidP="00BB2143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BB2143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氏名又は名称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代表者氏名 様</w:t>
      </w: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6E63E2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長</w:t>
      </w:r>
      <w:r w:rsidR="006E63E2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8A6ECD" w:rsidRPr="00A36B65" w:rsidRDefault="008A6ECD" w:rsidP="008A6EC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2367" w:rsidRPr="00A36B65" w:rsidRDefault="00CF79C0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</w:t>
      </w:r>
    </w:p>
    <w:p w:rsidR="00BB2143" w:rsidRPr="00A36B65" w:rsidRDefault="005501EB" w:rsidP="00CF79C0">
      <w:pPr>
        <w:ind w:firstLineChars="400" w:firstLine="96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する建設発生土の受入地への搬出完了について（通知）</w:t>
      </w:r>
    </w:p>
    <w:p w:rsidR="00BB2143" w:rsidRPr="00A36B65" w:rsidRDefault="00CF79C0" w:rsidP="00CF79C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年 月 日付け第○○号で受入れ決定を通知した下記の工事については、貴殿の残土受入地への搬出が完了したので通知します。</w:t>
      </w:r>
    </w:p>
    <w:p w:rsidR="00BB2143" w:rsidRPr="00A36B65" w:rsidRDefault="005501EB" w:rsidP="00BB2143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記</w:t>
      </w:r>
    </w:p>
    <w:p w:rsidR="005501EB" w:rsidRPr="00A36B65" w:rsidRDefault="00CF79C0" w:rsidP="00CF79C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１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残土受入地の位置 ○○市(郡) △△町 □□番地</w:t>
      </w:r>
    </w:p>
    <w:p w:rsidR="005501EB" w:rsidRPr="00A36B65" w:rsidRDefault="00CF79C0" w:rsidP="00CF79C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２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搬出量 （m3）</w:t>
      </w:r>
    </w:p>
    <w:p w:rsidR="005501EB" w:rsidRPr="00A36B65" w:rsidRDefault="00CF79C0" w:rsidP="00CF79C0">
      <w:pPr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３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完了年月日</w:t>
      </w: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F79C0" w:rsidRDefault="00CF79C0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F79C0" w:rsidRDefault="00CF79C0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F79C0" w:rsidRPr="00CF79C0" w:rsidRDefault="00CF79C0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7F5C2E" w:rsidRPr="00A36B65" w:rsidRDefault="007F5C2E" w:rsidP="007F5C2E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事務担当：事業部道路課 道路改築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ＣＭ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担当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太田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電話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024-939-1901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p w:rsidR="005501EB" w:rsidRPr="00A36B65" w:rsidRDefault="0035742F" w:rsidP="00604CC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１１）</w:t>
      </w:r>
    </w:p>
    <w:p w:rsidR="005501EB" w:rsidRPr="00A36B65" w:rsidRDefault="00CF79C0" w:rsidP="00BB2143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A36B65" w:rsidRDefault="00BB2143" w:rsidP="008A6EC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8A6ECD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報 告 書</w:t>
      </w:r>
    </w:p>
    <w:p w:rsidR="008A6ECD" w:rsidRPr="00A36B65" w:rsidRDefault="008A6ECD" w:rsidP="008A6ECD">
      <w:pPr>
        <w:ind w:left="240" w:hangingChars="100" w:hanging="240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事務所長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2367" w:rsidRPr="00A36B65" w:rsidRDefault="00CF79C0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改築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する</w:t>
      </w:r>
    </w:p>
    <w:p w:rsidR="005501EB" w:rsidRPr="00A36B65" w:rsidRDefault="005501EB" w:rsidP="00CF79C0">
      <w:pPr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発生土の受入にあたり必要な関係法令手続きについて</w:t>
      </w:r>
    </w:p>
    <w:p w:rsidR="00BB2143" w:rsidRPr="00A36B65" w:rsidRDefault="00BB2143" w:rsidP="00C359AA">
      <w:pPr>
        <w:ind w:firstLineChars="400" w:firstLine="9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9145C5" w:rsidP="00BB2143">
      <w:pPr>
        <w:ind w:leftChars="100" w:left="210" w:firstLineChars="87" w:firstLine="209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誓約書の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４で示した「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条例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」及び「○○法」については、別添許可書写しのとおり、それぞれ令和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年○月○日、同年○月○日に許可を受けました。</w:t>
      </w:r>
    </w:p>
    <w:p w:rsidR="008A6ECD" w:rsidRPr="00A36B65" w:rsidRDefault="008A6ECD" w:rsidP="008A6ECD">
      <w:pPr>
        <w:ind w:firstLineChars="87" w:firstLine="209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8A6ECD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受入候補者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　　　</w:t>
      </w:r>
    </w:p>
    <w:p w:rsidR="005501EB" w:rsidRPr="00A36B65" w:rsidRDefault="005501EB" w:rsidP="008A6ECD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及び氏名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　　　　　　</w:t>
      </w:r>
    </w:p>
    <w:p w:rsidR="005501EB" w:rsidRPr="00A36B65" w:rsidRDefault="005501EB" w:rsidP="008A6EC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法人にあっては、主たる事業所の</w:t>
      </w:r>
    </w:p>
    <w:p w:rsidR="005501EB" w:rsidRPr="00A36B65" w:rsidRDefault="005501EB" w:rsidP="008A6EC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所在地及び名称並びに代表者の氏名）</w:t>
      </w:r>
    </w:p>
    <w:p w:rsidR="005501EB" w:rsidRPr="00A36B65" w:rsidRDefault="005501EB" w:rsidP="008A6EC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4700" w:rsidRPr="00A36B65" w:rsidRDefault="00AA4700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35742F" w:rsidP="00604CC2">
      <w:pPr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（様式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１２）</w:t>
      </w:r>
    </w:p>
    <w:p w:rsidR="005501EB" w:rsidRPr="00A36B65" w:rsidRDefault="00CF79C0" w:rsidP="00CF79C0">
      <w:pPr>
        <w:ind w:left="270" w:right="240" w:hangingChars="100" w:hanging="27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080"/>
        </w:rPr>
        <w:t>２</w:t>
      </w:r>
      <w:r w:rsidR="005063E1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080"/>
        </w:rPr>
        <w:t>中</w:t>
      </w:r>
      <w:r w:rsidR="008A6ECD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080"/>
        </w:rPr>
        <w:t>建</w:t>
      </w:r>
      <w:r w:rsidR="005501EB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080"/>
        </w:rPr>
        <w:t>第</w:t>
      </w:r>
      <w:r w:rsidR="00BB2143" w:rsidRPr="00CF79C0">
        <w:rPr>
          <w:rFonts w:asciiTheme="minorEastAsia" w:hAnsiTheme="minorEastAsia" w:hint="eastAsia"/>
          <w:color w:val="000000" w:themeColor="text1"/>
          <w:spacing w:val="15"/>
          <w:kern w:val="0"/>
          <w:sz w:val="24"/>
          <w:szCs w:val="24"/>
          <w:fitText w:val="2400" w:id="-2056590080"/>
        </w:rPr>
        <w:t>○○○○</w:t>
      </w:r>
      <w:r w:rsidR="005501EB" w:rsidRPr="00CF79C0">
        <w:rPr>
          <w:rFonts w:asciiTheme="minorEastAsia" w:hAnsiTheme="minorEastAsia" w:hint="eastAsia"/>
          <w:color w:val="000000" w:themeColor="text1"/>
          <w:kern w:val="0"/>
          <w:sz w:val="24"/>
          <w:szCs w:val="24"/>
          <w:fitText w:val="2400" w:id="-2056590080"/>
        </w:rPr>
        <w:t>号</w:t>
      </w:r>
      <w:r w:rsidR="00BB2143" w:rsidRPr="00A36B65">
        <w:rPr>
          <w:rFonts w:asciiTheme="minorEastAsia" w:hAnsiTheme="minorEastAsia" w:hint="eastAsia"/>
          <w:color w:val="000000" w:themeColor="text1"/>
          <w:kern w:val="0"/>
          <w:sz w:val="24"/>
          <w:szCs w:val="24"/>
        </w:rPr>
        <w:t xml:space="preserve">　</w:t>
      </w:r>
    </w:p>
    <w:p w:rsidR="005501EB" w:rsidRPr="00A36B65" w:rsidRDefault="00CF79C0" w:rsidP="00BB2143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２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○○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日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</w:p>
    <w:p w:rsidR="00BB2143" w:rsidRPr="00CF79C0" w:rsidRDefault="00BB2143" w:rsidP="00BB2143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住所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氏名又は名称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代表者氏名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</w:t>
      </w: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501EB" w:rsidRPr="00A36B65" w:rsidRDefault="005063E1" w:rsidP="008A6ECD">
      <w:pPr>
        <w:wordWrap w:val="0"/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福島県県中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建設事務所長　　</w:t>
      </w:r>
      <w:r w:rsidR="00BB2143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　</w:t>
      </w:r>
    </w:p>
    <w:p w:rsidR="008A6ECD" w:rsidRPr="00A36B65" w:rsidRDefault="008A6ECD" w:rsidP="008A6ECD">
      <w:pPr>
        <w:ind w:left="240" w:hangingChars="100" w:hanging="24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4B2367" w:rsidRPr="00A36B65" w:rsidRDefault="00CF79C0" w:rsidP="00C359AA">
      <w:pPr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主要地方道いわき石川線石川バイパス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工区</w:t>
      </w:r>
      <w:r w:rsidR="00107E9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道路</w:t>
      </w:r>
      <w:r w:rsidR="00107E9B" w:rsidRPr="00A36B65">
        <w:rPr>
          <w:rFonts w:asciiTheme="minorEastAsia" w:hAnsiTheme="minorEastAsia"/>
          <w:color w:val="000000" w:themeColor="text1"/>
          <w:sz w:val="24"/>
          <w:szCs w:val="24"/>
        </w:rPr>
        <w:t>改築</w:t>
      </w:r>
      <w:r w:rsidR="008A6ECD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事業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で発生する</w:t>
      </w:r>
    </w:p>
    <w:p w:rsidR="005501EB" w:rsidRPr="00A36B65" w:rsidRDefault="005501EB" w:rsidP="00CF79C0">
      <w:pPr>
        <w:ind w:firstLineChars="300" w:firstLine="72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建設発生土の発生期間（予定）の変更について（通知）</w:t>
      </w:r>
    </w:p>
    <w:p w:rsidR="005501EB" w:rsidRPr="00A36B65" w:rsidRDefault="00CF79C0" w:rsidP="00CF79C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5501EB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年 月 日付けで申込みのあった民間受入希望者の公募にかかる、標記の発生期間（予定）については、下記のとおり変更しましたので通知します。</w:t>
      </w:r>
    </w:p>
    <w:p w:rsidR="00BB2143" w:rsidRPr="00A36B65" w:rsidRDefault="005501EB" w:rsidP="00CF79C0">
      <w:pPr>
        <w:ind w:firstLineChars="100" w:firstLine="24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継続して残土の受入れを希望する場合は、</w:t>
      </w:r>
      <w:r w:rsidR="009145C5"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様式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７により、受入内容の変更（受入希望時期等）を申請してください。なお、提出期限は現在の公募申込書における受入希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望終了月末までとします。</w:t>
      </w:r>
    </w:p>
    <w:p w:rsidR="00BB2143" w:rsidRPr="00A36B65" w:rsidRDefault="005501EB" w:rsidP="00CF79C0">
      <w:pPr>
        <w:pStyle w:val="ad"/>
        <w:rPr>
          <w:color w:val="000000" w:themeColor="text1"/>
        </w:rPr>
      </w:pPr>
      <w:r w:rsidRPr="00A36B65">
        <w:rPr>
          <w:rFonts w:hint="eastAsia"/>
          <w:color w:val="000000" w:themeColor="text1"/>
        </w:rPr>
        <w:t>記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発生期間（前回）：○年○月上旬から○年○月末日まで</w:t>
      </w:r>
    </w:p>
    <w:p w:rsidR="005501EB" w:rsidRPr="00A36B65" w:rsidRDefault="005501EB" w:rsidP="00BB2143">
      <w:pPr>
        <w:ind w:leftChars="100" w:left="210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発生期間（今回）：▽年▽月上旬から▽年▽月末日まで</w:t>
      </w: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BB2143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F79C0" w:rsidRDefault="00CF79C0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F79C0" w:rsidRDefault="00CF79C0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CF79C0" w:rsidRPr="00A36B65" w:rsidRDefault="00CF79C0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8A6ECD" w:rsidRPr="00A36B65" w:rsidRDefault="008A6ECD" w:rsidP="005501EB">
      <w:pPr>
        <w:ind w:left="24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AA5DF8" w:rsidRPr="00A36B65" w:rsidRDefault="007F5C2E" w:rsidP="009C4D39">
      <w:pPr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（事務担当：事業部道路課 道路改築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ＣＭ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業務</w:t>
      </w:r>
      <w:r w:rsidRPr="00A36B65">
        <w:rPr>
          <w:rFonts w:asciiTheme="minorEastAsia" w:hAnsiTheme="minorEastAsia"/>
          <w:color w:val="000000" w:themeColor="text1"/>
          <w:sz w:val="24"/>
          <w:szCs w:val="24"/>
        </w:rPr>
        <w:t>担当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太田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　電話</w:t>
      </w:r>
      <w:r w:rsidR="00CF79C0">
        <w:rPr>
          <w:rFonts w:asciiTheme="minorEastAsia" w:hAnsiTheme="minorEastAsia" w:hint="eastAsia"/>
          <w:color w:val="000000" w:themeColor="text1"/>
          <w:sz w:val="24"/>
          <w:szCs w:val="24"/>
        </w:rPr>
        <w:t>024-939-1901</w:t>
      </w:r>
      <w:r w:rsidRPr="00A36B6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</w:p>
    <w:sectPr w:rsidR="00AA5DF8" w:rsidRPr="00A36B65" w:rsidSect="00AB09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C87" w:rsidRDefault="006E2C87" w:rsidP="00053597">
      <w:r>
        <w:separator/>
      </w:r>
    </w:p>
  </w:endnote>
  <w:endnote w:type="continuationSeparator" w:id="0">
    <w:p w:rsidR="006E2C87" w:rsidRDefault="006E2C87" w:rsidP="00053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C87" w:rsidRDefault="006E2C87" w:rsidP="00053597">
      <w:r>
        <w:separator/>
      </w:r>
    </w:p>
  </w:footnote>
  <w:footnote w:type="continuationSeparator" w:id="0">
    <w:p w:rsidR="006E2C87" w:rsidRDefault="006E2C87" w:rsidP="000535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2780A"/>
    <w:multiLevelType w:val="hybridMultilevel"/>
    <w:tmpl w:val="F0A0BC6E"/>
    <w:lvl w:ilvl="0" w:tplc="C240C5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932"/>
    <w:rsid w:val="00001737"/>
    <w:rsid w:val="00014555"/>
    <w:rsid w:val="000168A4"/>
    <w:rsid w:val="00026F11"/>
    <w:rsid w:val="00045058"/>
    <w:rsid w:val="0004752C"/>
    <w:rsid w:val="00050B16"/>
    <w:rsid w:val="00053597"/>
    <w:rsid w:val="0006739E"/>
    <w:rsid w:val="00085A11"/>
    <w:rsid w:val="000869E8"/>
    <w:rsid w:val="00090C1D"/>
    <w:rsid w:val="00092C1F"/>
    <w:rsid w:val="000D4792"/>
    <w:rsid w:val="000D5E16"/>
    <w:rsid w:val="000E1C56"/>
    <w:rsid w:val="000F21C8"/>
    <w:rsid w:val="000F23F8"/>
    <w:rsid w:val="000F4DB1"/>
    <w:rsid w:val="000F6CD3"/>
    <w:rsid w:val="0010148F"/>
    <w:rsid w:val="0010734F"/>
    <w:rsid w:val="00107E9B"/>
    <w:rsid w:val="00120DD2"/>
    <w:rsid w:val="00124E85"/>
    <w:rsid w:val="00125DDD"/>
    <w:rsid w:val="001642B4"/>
    <w:rsid w:val="0016536C"/>
    <w:rsid w:val="00165A84"/>
    <w:rsid w:val="001A2751"/>
    <w:rsid w:val="001A2E43"/>
    <w:rsid w:val="001A416E"/>
    <w:rsid w:val="001C4D99"/>
    <w:rsid w:val="001D3ACE"/>
    <w:rsid w:val="001E0BEA"/>
    <w:rsid w:val="001F447C"/>
    <w:rsid w:val="001F519F"/>
    <w:rsid w:val="0021073F"/>
    <w:rsid w:val="00211F34"/>
    <w:rsid w:val="0023131E"/>
    <w:rsid w:val="00232B49"/>
    <w:rsid w:val="00251EF7"/>
    <w:rsid w:val="0027270B"/>
    <w:rsid w:val="00276E56"/>
    <w:rsid w:val="002847A6"/>
    <w:rsid w:val="0028668F"/>
    <w:rsid w:val="00286E13"/>
    <w:rsid w:val="002A3D80"/>
    <w:rsid w:val="002C0AB6"/>
    <w:rsid w:val="002C67F2"/>
    <w:rsid w:val="002E17D6"/>
    <w:rsid w:val="002E2E08"/>
    <w:rsid w:val="002E3B13"/>
    <w:rsid w:val="002E7355"/>
    <w:rsid w:val="002F20B9"/>
    <w:rsid w:val="00305BC3"/>
    <w:rsid w:val="00311BE0"/>
    <w:rsid w:val="0032247B"/>
    <w:rsid w:val="00325628"/>
    <w:rsid w:val="00325BAF"/>
    <w:rsid w:val="00327431"/>
    <w:rsid w:val="00333DD5"/>
    <w:rsid w:val="003519C0"/>
    <w:rsid w:val="00355D24"/>
    <w:rsid w:val="0035742F"/>
    <w:rsid w:val="0037141A"/>
    <w:rsid w:val="00381A77"/>
    <w:rsid w:val="00381DC0"/>
    <w:rsid w:val="003851D5"/>
    <w:rsid w:val="003B1521"/>
    <w:rsid w:val="003B53EF"/>
    <w:rsid w:val="003B57D8"/>
    <w:rsid w:val="003C1B84"/>
    <w:rsid w:val="003D7151"/>
    <w:rsid w:val="003E43F3"/>
    <w:rsid w:val="003E71CD"/>
    <w:rsid w:val="003E7454"/>
    <w:rsid w:val="003E7D86"/>
    <w:rsid w:val="003F2036"/>
    <w:rsid w:val="003F22C3"/>
    <w:rsid w:val="003F4B3E"/>
    <w:rsid w:val="00400AB0"/>
    <w:rsid w:val="00401FBC"/>
    <w:rsid w:val="00405AFB"/>
    <w:rsid w:val="00422189"/>
    <w:rsid w:val="004318DC"/>
    <w:rsid w:val="004344C4"/>
    <w:rsid w:val="00435F47"/>
    <w:rsid w:val="00437366"/>
    <w:rsid w:val="00437EBD"/>
    <w:rsid w:val="00443F8F"/>
    <w:rsid w:val="00444AE4"/>
    <w:rsid w:val="00446C2F"/>
    <w:rsid w:val="0045200F"/>
    <w:rsid w:val="0045786E"/>
    <w:rsid w:val="0046144F"/>
    <w:rsid w:val="004741CF"/>
    <w:rsid w:val="004757B6"/>
    <w:rsid w:val="00484A80"/>
    <w:rsid w:val="00485E92"/>
    <w:rsid w:val="0049109B"/>
    <w:rsid w:val="004938B4"/>
    <w:rsid w:val="004B2367"/>
    <w:rsid w:val="004C7818"/>
    <w:rsid w:val="004D2CB8"/>
    <w:rsid w:val="004E05E8"/>
    <w:rsid w:val="004E23DB"/>
    <w:rsid w:val="004E2A06"/>
    <w:rsid w:val="004E7C60"/>
    <w:rsid w:val="004F3211"/>
    <w:rsid w:val="00500F9B"/>
    <w:rsid w:val="00505A24"/>
    <w:rsid w:val="005063E1"/>
    <w:rsid w:val="00532FFB"/>
    <w:rsid w:val="0053659A"/>
    <w:rsid w:val="00540998"/>
    <w:rsid w:val="005479E9"/>
    <w:rsid w:val="005501EB"/>
    <w:rsid w:val="00560B91"/>
    <w:rsid w:val="0056463B"/>
    <w:rsid w:val="00564BD6"/>
    <w:rsid w:val="00565CFC"/>
    <w:rsid w:val="00580B87"/>
    <w:rsid w:val="00590E36"/>
    <w:rsid w:val="005914AC"/>
    <w:rsid w:val="005972D9"/>
    <w:rsid w:val="005B26C8"/>
    <w:rsid w:val="005C41AC"/>
    <w:rsid w:val="005C7A5C"/>
    <w:rsid w:val="005D22F7"/>
    <w:rsid w:val="005D612A"/>
    <w:rsid w:val="005D6604"/>
    <w:rsid w:val="005E187A"/>
    <w:rsid w:val="005E5476"/>
    <w:rsid w:val="005F4CA1"/>
    <w:rsid w:val="005F6002"/>
    <w:rsid w:val="005F6342"/>
    <w:rsid w:val="00603AF3"/>
    <w:rsid w:val="00603CD2"/>
    <w:rsid w:val="00604393"/>
    <w:rsid w:val="00604CC2"/>
    <w:rsid w:val="00605663"/>
    <w:rsid w:val="0061247E"/>
    <w:rsid w:val="00621861"/>
    <w:rsid w:val="00623FBB"/>
    <w:rsid w:val="006360A7"/>
    <w:rsid w:val="00647BC7"/>
    <w:rsid w:val="00654000"/>
    <w:rsid w:val="00662B82"/>
    <w:rsid w:val="00667EEC"/>
    <w:rsid w:val="0068061B"/>
    <w:rsid w:val="006845F1"/>
    <w:rsid w:val="00690CCB"/>
    <w:rsid w:val="00696861"/>
    <w:rsid w:val="006A276D"/>
    <w:rsid w:val="006A486A"/>
    <w:rsid w:val="006A621D"/>
    <w:rsid w:val="006B05C3"/>
    <w:rsid w:val="006B47C5"/>
    <w:rsid w:val="006C0033"/>
    <w:rsid w:val="006C0061"/>
    <w:rsid w:val="006D22EC"/>
    <w:rsid w:val="006D671C"/>
    <w:rsid w:val="006D6999"/>
    <w:rsid w:val="006E10DC"/>
    <w:rsid w:val="006E20D0"/>
    <w:rsid w:val="006E2C87"/>
    <w:rsid w:val="006E63E2"/>
    <w:rsid w:val="006F23E5"/>
    <w:rsid w:val="00710E20"/>
    <w:rsid w:val="00731740"/>
    <w:rsid w:val="00740F87"/>
    <w:rsid w:val="00742BF9"/>
    <w:rsid w:val="007447D3"/>
    <w:rsid w:val="007448B1"/>
    <w:rsid w:val="00745609"/>
    <w:rsid w:val="00746BAC"/>
    <w:rsid w:val="00747DF1"/>
    <w:rsid w:val="00757CF5"/>
    <w:rsid w:val="00757F38"/>
    <w:rsid w:val="00760084"/>
    <w:rsid w:val="00763099"/>
    <w:rsid w:val="00770EB3"/>
    <w:rsid w:val="00776593"/>
    <w:rsid w:val="0078772D"/>
    <w:rsid w:val="007877BF"/>
    <w:rsid w:val="0079003A"/>
    <w:rsid w:val="0079416D"/>
    <w:rsid w:val="007960EE"/>
    <w:rsid w:val="007A1188"/>
    <w:rsid w:val="007B3592"/>
    <w:rsid w:val="007B501C"/>
    <w:rsid w:val="007C7658"/>
    <w:rsid w:val="007D1B8E"/>
    <w:rsid w:val="007D4A9A"/>
    <w:rsid w:val="007E2751"/>
    <w:rsid w:val="007E46BF"/>
    <w:rsid w:val="007F5C2E"/>
    <w:rsid w:val="00815429"/>
    <w:rsid w:val="008162EF"/>
    <w:rsid w:val="00816E79"/>
    <w:rsid w:val="0081716A"/>
    <w:rsid w:val="00820DDF"/>
    <w:rsid w:val="0083019C"/>
    <w:rsid w:val="008373CA"/>
    <w:rsid w:val="008451A0"/>
    <w:rsid w:val="008618D2"/>
    <w:rsid w:val="00863070"/>
    <w:rsid w:val="00880FAE"/>
    <w:rsid w:val="008A6ECD"/>
    <w:rsid w:val="008B0420"/>
    <w:rsid w:val="008B5738"/>
    <w:rsid w:val="00905A03"/>
    <w:rsid w:val="00911D5D"/>
    <w:rsid w:val="009145C5"/>
    <w:rsid w:val="0091472F"/>
    <w:rsid w:val="009171A9"/>
    <w:rsid w:val="00920E42"/>
    <w:rsid w:val="00930090"/>
    <w:rsid w:val="009341EB"/>
    <w:rsid w:val="00951DA1"/>
    <w:rsid w:val="00953F76"/>
    <w:rsid w:val="00955209"/>
    <w:rsid w:val="009700DC"/>
    <w:rsid w:val="00972ED5"/>
    <w:rsid w:val="0098036D"/>
    <w:rsid w:val="00980A5F"/>
    <w:rsid w:val="009824A1"/>
    <w:rsid w:val="009863AC"/>
    <w:rsid w:val="00986BB4"/>
    <w:rsid w:val="009908B9"/>
    <w:rsid w:val="009948AA"/>
    <w:rsid w:val="009A0778"/>
    <w:rsid w:val="009B383E"/>
    <w:rsid w:val="009C4D39"/>
    <w:rsid w:val="009D0AF7"/>
    <w:rsid w:val="009D4D02"/>
    <w:rsid w:val="009D5126"/>
    <w:rsid w:val="009D5A66"/>
    <w:rsid w:val="009E1371"/>
    <w:rsid w:val="009E2D4C"/>
    <w:rsid w:val="009E4D79"/>
    <w:rsid w:val="009F47EB"/>
    <w:rsid w:val="00A016E0"/>
    <w:rsid w:val="00A21D91"/>
    <w:rsid w:val="00A246E0"/>
    <w:rsid w:val="00A307F1"/>
    <w:rsid w:val="00A345B4"/>
    <w:rsid w:val="00A36B65"/>
    <w:rsid w:val="00A4781F"/>
    <w:rsid w:val="00A54753"/>
    <w:rsid w:val="00A71D87"/>
    <w:rsid w:val="00A90214"/>
    <w:rsid w:val="00A95D03"/>
    <w:rsid w:val="00A97EFA"/>
    <w:rsid w:val="00AA4700"/>
    <w:rsid w:val="00AA5DF8"/>
    <w:rsid w:val="00AB09BA"/>
    <w:rsid w:val="00AB1B62"/>
    <w:rsid w:val="00AB4E6B"/>
    <w:rsid w:val="00AC0A71"/>
    <w:rsid w:val="00AD1688"/>
    <w:rsid w:val="00AD198F"/>
    <w:rsid w:val="00AD6DB1"/>
    <w:rsid w:val="00AE530D"/>
    <w:rsid w:val="00AE69DC"/>
    <w:rsid w:val="00AE70D0"/>
    <w:rsid w:val="00AE74DB"/>
    <w:rsid w:val="00B0356F"/>
    <w:rsid w:val="00B12B7A"/>
    <w:rsid w:val="00B13A32"/>
    <w:rsid w:val="00B16ACD"/>
    <w:rsid w:val="00B45A63"/>
    <w:rsid w:val="00B47BC5"/>
    <w:rsid w:val="00B544B6"/>
    <w:rsid w:val="00B60D17"/>
    <w:rsid w:val="00B63757"/>
    <w:rsid w:val="00B714AC"/>
    <w:rsid w:val="00B7242D"/>
    <w:rsid w:val="00B73E1B"/>
    <w:rsid w:val="00B756F7"/>
    <w:rsid w:val="00B84A86"/>
    <w:rsid w:val="00BA6CA7"/>
    <w:rsid w:val="00BB2143"/>
    <w:rsid w:val="00BB3109"/>
    <w:rsid w:val="00BB3535"/>
    <w:rsid w:val="00BB5C20"/>
    <w:rsid w:val="00BB5EE8"/>
    <w:rsid w:val="00BC1EEF"/>
    <w:rsid w:val="00BC1F4F"/>
    <w:rsid w:val="00BC24DD"/>
    <w:rsid w:val="00BE32D6"/>
    <w:rsid w:val="00BF2559"/>
    <w:rsid w:val="00BF567F"/>
    <w:rsid w:val="00BF773D"/>
    <w:rsid w:val="00C054F1"/>
    <w:rsid w:val="00C10D16"/>
    <w:rsid w:val="00C2374C"/>
    <w:rsid w:val="00C24132"/>
    <w:rsid w:val="00C26099"/>
    <w:rsid w:val="00C31DCF"/>
    <w:rsid w:val="00C3523E"/>
    <w:rsid w:val="00C359AA"/>
    <w:rsid w:val="00C40932"/>
    <w:rsid w:val="00C45AB9"/>
    <w:rsid w:val="00C61226"/>
    <w:rsid w:val="00C65586"/>
    <w:rsid w:val="00C672BB"/>
    <w:rsid w:val="00C922A0"/>
    <w:rsid w:val="00C941BF"/>
    <w:rsid w:val="00C97EBA"/>
    <w:rsid w:val="00CA0EAD"/>
    <w:rsid w:val="00CA306D"/>
    <w:rsid w:val="00CB4059"/>
    <w:rsid w:val="00CC51C3"/>
    <w:rsid w:val="00CD6B74"/>
    <w:rsid w:val="00CD7C1D"/>
    <w:rsid w:val="00CE6C65"/>
    <w:rsid w:val="00CF2F36"/>
    <w:rsid w:val="00CF3D87"/>
    <w:rsid w:val="00CF79C0"/>
    <w:rsid w:val="00D04FF7"/>
    <w:rsid w:val="00D07218"/>
    <w:rsid w:val="00D20577"/>
    <w:rsid w:val="00D25204"/>
    <w:rsid w:val="00D30CBC"/>
    <w:rsid w:val="00D34192"/>
    <w:rsid w:val="00D36ED4"/>
    <w:rsid w:val="00D44C26"/>
    <w:rsid w:val="00D6192B"/>
    <w:rsid w:val="00D63773"/>
    <w:rsid w:val="00D92759"/>
    <w:rsid w:val="00DA1FD9"/>
    <w:rsid w:val="00DA3C9E"/>
    <w:rsid w:val="00DA5BB3"/>
    <w:rsid w:val="00DA7C9D"/>
    <w:rsid w:val="00DB3804"/>
    <w:rsid w:val="00DC40F7"/>
    <w:rsid w:val="00DC6AD8"/>
    <w:rsid w:val="00DD0BE6"/>
    <w:rsid w:val="00DD7DBB"/>
    <w:rsid w:val="00DF188A"/>
    <w:rsid w:val="00DF5655"/>
    <w:rsid w:val="00E01902"/>
    <w:rsid w:val="00E0425F"/>
    <w:rsid w:val="00E074D5"/>
    <w:rsid w:val="00E22063"/>
    <w:rsid w:val="00E2577E"/>
    <w:rsid w:val="00E31DAD"/>
    <w:rsid w:val="00E3739E"/>
    <w:rsid w:val="00E40ADF"/>
    <w:rsid w:val="00E505C7"/>
    <w:rsid w:val="00E5353B"/>
    <w:rsid w:val="00E6418D"/>
    <w:rsid w:val="00E672EA"/>
    <w:rsid w:val="00E72E41"/>
    <w:rsid w:val="00E76050"/>
    <w:rsid w:val="00E81F99"/>
    <w:rsid w:val="00E83A87"/>
    <w:rsid w:val="00E85CA5"/>
    <w:rsid w:val="00E87323"/>
    <w:rsid w:val="00E934AB"/>
    <w:rsid w:val="00E9536C"/>
    <w:rsid w:val="00E96D45"/>
    <w:rsid w:val="00ED6100"/>
    <w:rsid w:val="00ED7C8D"/>
    <w:rsid w:val="00EE1BDB"/>
    <w:rsid w:val="00EE281B"/>
    <w:rsid w:val="00EE3C28"/>
    <w:rsid w:val="00EE4E14"/>
    <w:rsid w:val="00EE685D"/>
    <w:rsid w:val="00EE6CC0"/>
    <w:rsid w:val="00EE6D3A"/>
    <w:rsid w:val="00EF10F8"/>
    <w:rsid w:val="00EF6320"/>
    <w:rsid w:val="00F050C6"/>
    <w:rsid w:val="00F13CBD"/>
    <w:rsid w:val="00F15E10"/>
    <w:rsid w:val="00F25A05"/>
    <w:rsid w:val="00F33D2D"/>
    <w:rsid w:val="00F33F05"/>
    <w:rsid w:val="00F4450F"/>
    <w:rsid w:val="00F601F0"/>
    <w:rsid w:val="00F6102A"/>
    <w:rsid w:val="00F75A54"/>
    <w:rsid w:val="00F81D55"/>
    <w:rsid w:val="00F97348"/>
    <w:rsid w:val="00FA2817"/>
    <w:rsid w:val="00FB1944"/>
    <w:rsid w:val="00FB1EE1"/>
    <w:rsid w:val="00FB3296"/>
    <w:rsid w:val="00FC4CBC"/>
    <w:rsid w:val="00FD2D04"/>
    <w:rsid w:val="00FF0C95"/>
    <w:rsid w:val="00FF12A7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706F66"/>
  <w15:docId w15:val="{8AF38282-F4BC-43D7-B963-D70A5D86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2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21C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535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53597"/>
  </w:style>
  <w:style w:type="paragraph" w:styleId="a7">
    <w:name w:val="footer"/>
    <w:basedOn w:val="a"/>
    <w:link w:val="a8"/>
    <w:uiPriority w:val="99"/>
    <w:unhideWhenUsed/>
    <w:rsid w:val="000535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53597"/>
  </w:style>
  <w:style w:type="table" w:styleId="a9">
    <w:name w:val="Table Grid"/>
    <w:basedOn w:val="a1"/>
    <w:uiPriority w:val="59"/>
    <w:rsid w:val="00E0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F23E5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5F4CA1"/>
  </w:style>
  <w:style w:type="character" w:customStyle="1" w:styleId="ac">
    <w:name w:val="日付 (文字)"/>
    <w:basedOn w:val="a0"/>
    <w:link w:val="ab"/>
    <w:uiPriority w:val="99"/>
    <w:semiHidden/>
    <w:rsid w:val="005F4CA1"/>
  </w:style>
  <w:style w:type="paragraph" w:styleId="ad">
    <w:name w:val="Note Heading"/>
    <w:basedOn w:val="a"/>
    <w:next w:val="a"/>
    <w:link w:val="ae"/>
    <w:uiPriority w:val="99"/>
    <w:unhideWhenUsed/>
    <w:rsid w:val="00BC24D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BC24DD"/>
    <w:rPr>
      <w:rFonts w:asciiTheme="minorEastAsia" w:hAnsiTheme="minorEastAsia"/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BC24D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BC24DD"/>
    <w:rPr>
      <w:rFonts w:asciiTheme="minorEastAsia" w:hAnsiTheme="minorEastAsia"/>
      <w:sz w:val="24"/>
      <w:szCs w:val="24"/>
    </w:rPr>
  </w:style>
  <w:style w:type="character" w:styleId="af1">
    <w:name w:val="Hyperlink"/>
    <w:basedOn w:val="a0"/>
    <w:uiPriority w:val="99"/>
    <w:unhideWhenUsed/>
    <w:rsid w:val="002866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494C-594B-4BE1-99AE-205B28DF7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拓馬</cp:lastModifiedBy>
  <cp:revision>6</cp:revision>
  <dcterms:created xsi:type="dcterms:W3CDTF">2020-05-13T01:47:00Z</dcterms:created>
  <dcterms:modified xsi:type="dcterms:W3CDTF">2020-05-22T11:15:00Z</dcterms:modified>
</cp:coreProperties>
</file>